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D9" w:rsidRDefault="00EA3ED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2381250" cy="100012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23812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0E3" w:rsidRPr="00CC4BCC" w:rsidRDefault="00EA3ED6" w:rsidP="00CC4BCC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Управление Росреестра по Республике Адыгея</w:t>
      </w:r>
    </w:p>
    <w:p w:rsidR="0075725F" w:rsidRDefault="0075725F" w:rsidP="0075725F">
      <w:pPr>
        <w:pStyle w:val="10"/>
        <w:rPr>
          <w:rFonts w:ascii="Times New Roman" w:hAnsi="Times New Roman"/>
          <w:b w:val="0"/>
          <w:color w:val="auto"/>
          <w:sz w:val="28"/>
          <w:szCs w:val="28"/>
        </w:rPr>
      </w:pPr>
    </w:p>
    <w:p w:rsidR="00FB64A0" w:rsidRPr="00FB64A0" w:rsidRDefault="00FB64A0" w:rsidP="00FB64A0">
      <w:pPr>
        <w:spacing w:after="160" w:line="360" w:lineRule="auto"/>
        <w:ind w:firstLine="567"/>
        <w:jc w:val="center"/>
        <w:rPr>
          <w:rFonts w:ascii="Times New Roman" w:eastAsia="Calibri" w:hAnsi="Times New Roman"/>
          <w:b/>
          <w:bCs/>
          <w:color w:val="auto"/>
          <w:sz w:val="28"/>
          <w:szCs w:val="28"/>
          <w:lang w:eastAsia="en-US"/>
        </w:rPr>
      </w:pPr>
      <w:r w:rsidRPr="00FB64A0">
        <w:rPr>
          <w:rFonts w:ascii="Times New Roman" w:eastAsia="Calibri" w:hAnsi="Times New Roman"/>
          <w:b/>
          <w:bCs/>
          <w:color w:val="auto"/>
          <w:sz w:val="28"/>
          <w:szCs w:val="28"/>
          <w:lang w:eastAsia="en-US"/>
        </w:rPr>
        <w:t xml:space="preserve">Физкультурно-спортивный комплекс в </w:t>
      </w:r>
      <w:proofErr w:type="spellStart"/>
      <w:r w:rsidRPr="00FB64A0">
        <w:rPr>
          <w:rFonts w:ascii="Times New Roman" w:eastAsia="Calibri" w:hAnsi="Times New Roman"/>
          <w:b/>
          <w:bCs/>
          <w:color w:val="auto"/>
          <w:sz w:val="28"/>
          <w:szCs w:val="28"/>
          <w:lang w:eastAsia="en-US"/>
        </w:rPr>
        <w:t>Гатлукае</w:t>
      </w:r>
      <w:proofErr w:type="spellEnd"/>
      <w:r w:rsidRPr="00FB64A0">
        <w:rPr>
          <w:rFonts w:ascii="Times New Roman" w:eastAsia="Calibri" w:hAnsi="Times New Roman"/>
          <w:b/>
          <w:bCs/>
          <w:color w:val="auto"/>
          <w:sz w:val="28"/>
          <w:szCs w:val="28"/>
          <w:lang w:eastAsia="en-US"/>
        </w:rPr>
        <w:t xml:space="preserve"> поставлен на кадастровый учет</w:t>
      </w:r>
    </w:p>
    <w:p w:rsidR="00FB64A0" w:rsidRPr="00FB64A0" w:rsidRDefault="00FB64A0" w:rsidP="00FB64A0">
      <w:pPr>
        <w:spacing w:after="0" w:line="360" w:lineRule="auto"/>
        <w:ind w:firstLine="567"/>
        <w:jc w:val="both"/>
        <w:rPr>
          <w:rFonts w:ascii="Times New Roman" w:eastAsia="Calibri" w:hAnsi="Times New Roman"/>
          <w:b/>
          <w:bCs/>
          <w:color w:val="auto"/>
          <w:sz w:val="28"/>
          <w:szCs w:val="28"/>
          <w:lang w:eastAsia="en-US"/>
        </w:rPr>
      </w:pPr>
      <w:r w:rsidRPr="00FB64A0">
        <w:rPr>
          <w:rFonts w:ascii="Times New Roman" w:eastAsia="Calibri" w:hAnsi="Times New Roman"/>
          <w:b/>
          <w:bCs/>
          <w:color w:val="auto"/>
          <w:sz w:val="28"/>
          <w:szCs w:val="28"/>
          <w:lang w:eastAsia="en-US"/>
        </w:rPr>
        <w:t xml:space="preserve">В январе текущего года Управлением Росреестра по Республике Адыгея совместно с региональной Кадастровой палатой внесены сведения в Единый государственный реестр недвижимости (ЕГРН) о новом спортивном комплексе с универсальным залом, расположенном в ауле </w:t>
      </w:r>
      <w:proofErr w:type="spellStart"/>
      <w:r w:rsidRPr="00FB64A0">
        <w:rPr>
          <w:rFonts w:ascii="Times New Roman" w:eastAsia="Calibri" w:hAnsi="Times New Roman"/>
          <w:b/>
          <w:bCs/>
          <w:color w:val="auto"/>
          <w:sz w:val="28"/>
          <w:szCs w:val="28"/>
          <w:lang w:eastAsia="en-US"/>
        </w:rPr>
        <w:t>Гатлукай</w:t>
      </w:r>
      <w:proofErr w:type="spellEnd"/>
      <w:r w:rsidRPr="00FB64A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</w:t>
      </w:r>
      <w:r w:rsidRPr="00FB64A0">
        <w:rPr>
          <w:rFonts w:ascii="Times New Roman" w:eastAsia="Calibri" w:hAnsi="Times New Roman"/>
          <w:b/>
          <w:bCs/>
          <w:color w:val="auto"/>
          <w:sz w:val="28"/>
          <w:szCs w:val="28"/>
          <w:lang w:eastAsia="en-US"/>
        </w:rPr>
        <w:t>городского округа города Адыгейск.</w:t>
      </w:r>
    </w:p>
    <w:p w:rsidR="00FB64A0" w:rsidRPr="00FB64A0" w:rsidRDefault="00FB64A0" w:rsidP="00FB64A0">
      <w:pPr>
        <w:spacing w:after="0" w:line="360" w:lineRule="auto"/>
        <w:ind w:firstLine="567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FB64A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Физкультурно-спортивный комплекс, расположенный по улице </w:t>
      </w:r>
      <w:proofErr w:type="spellStart"/>
      <w:r w:rsidRPr="00FB64A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Теучежа</w:t>
      </w:r>
      <w:proofErr w:type="spellEnd"/>
      <w:r w:rsidRPr="00FB64A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, 2А, аула </w:t>
      </w:r>
      <w:proofErr w:type="spellStart"/>
      <w:r w:rsidRPr="00FB64A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Гатлукай</w:t>
      </w:r>
      <w:proofErr w:type="spellEnd"/>
      <w:r w:rsidRPr="00FB64A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представляет собой одноэтажное здание общей площадью 690,12 кв. м. В комплексе предусмотрен универсальный игровой зал и зал для борьбы. Спорткомплекс построен с учетом всех современных требований и оснащен современными душевыми, санузлами, раздевалками.</w:t>
      </w:r>
    </w:p>
    <w:p w:rsidR="00FB64A0" w:rsidRPr="00FB64A0" w:rsidRDefault="00FB64A0" w:rsidP="00FB64A0">
      <w:pPr>
        <w:spacing w:after="0" w:line="360" w:lineRule="auto"/>
        <w:ind w:firstLine="567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FB64A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Новый физкультурно-спортивный комплекс построен по программе Комплексного развития сельских территорий.</w:t>
      </w:r>
    </w:p>
    <w:p w:rsidR="00705638" w:rsidRPr="00A21BEE" w:rsidRDefault="00705638" w:rsidP="00B07423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0" w:name="_GoBack"/>
      <w:bookmarkEnd w:id="0"/>
      <w:r w:rsidRPr="00A21BEE">
        <w:rPr>
          <w:rFonts w:ascii="Times New Roman" w:hAnsi="Times New Roman"/>
          <w:b/>
          <w:bCs/>
          <w:color w:val="auto"/>
          <w:sz w:val="28"/>
          <w:szCs w:val="28"/>
        </w:rPr>
        <w:t>-------------------------------------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Контакты для СМИ: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 xml:space="preserve">Пресс-служба Управления Росреестра по Республике Адыгея 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(8772)56-02-48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01_upr@rosreestr.ru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www.rosreestr.gov.ru</w:t>
      </w:r>
    </w:p>
    <w:p w:rsidR="0093724C" w:rsidRPr="00CC4BCC" w:rsidRDefault="00705638" w:rsidP="00CC4BCC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 xml:space="preserve">385000, Майкоп, ул. </w:t>
      </w:r>
      <w:proofErr w:type="spellStart"/>
      <w:r w:rsidRPr="00705638">
        <w:rPr>
          <w:rFonts w:ascii="Times New Roman" w:hAnsi="Times New Roman"/>
          <w:color w:val="auto"/>
          <w:sz w:val="24"/>
          <w:szCs w:val="24"/>
        </w:rPr>
        <w:t>Краснооктябрьская</w:t>
      </w:r>
      <w:proofErr w:type="spellEnd"/>
      <w:r w:rsidRPr="00705638">
        <w:rPr>
          <w:rFonts w:ascii="Times New Roman" w:hAnsi="Times New Roman"/>
          <w:color w:val="auto"/>
          <w:sz w:val="24"/>
          <w:szCs w:val="24"/>
        </w:rPr>
        <w:t>, д. 44</w:t>
      </w:r>
    </w:p>
    <w:sectPr w:rsidR="0093724C" w:rsidRPr="00CC4BCC">
      <w:pgSz w:w="11908" w:h="16848"/>
      <w:pgMar w:top="850" w:right="850" w:bottom="850" w:left="1417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612B"/>
    <w:multiLevelType w:val="hybridMultilevel"/>
    <w:tmpl w:val="0B040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759FF"/>
    <w:multiLevelType w:val="hybridMultilevel"/>
    <w:tmpl w:val="0F50C2DE"/>
    <w:lvl w:ilvl="0" w:tplc="776E131A">
      <w:start w:val="16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4752B"/>
    <w:multiLevelType w:val="hybridMultilevel"/>
    <w:tmpl w:val="9B7EC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4197B"/>
    <w:multiLevelType w:val="hybridMultilevel"/>
    <w:tmpl w:val="F0D4935C"/>
    <w:lvl w:ilvl="0" w:tplc="A5C871AA">
      <w:start w:val="1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A5BE3"/>
    <w:multiLevelType w:val="hybridMultilevel"/>
    <w:tmpl w:val="D3C6D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1F49F7"/>
    <w:multiLevelType w:val="hybridMultilevel"/>
    <w:tmpl w:val="2E526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0357B"/>
    <w:multiLevelType w:val="hybridMultilevel"/>
    <w:tmpl w:val="B77CA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0C7836"/>
    <w:multiLevelType w:val="hybridMultilevel"/>
    <w:tmpl w:val="3926BB50"/>
    <w:lvl w:ilvl="0" w:tplc="FD24D104">
      <w:start w:val="26"/>
      <w:numFmt w:val="decimal"/>
      <w:lvlText w:val="%1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5079BA"/>
    <w:multiLevelType w:val="hybridMultilevel"/>
    <w:tmpl w:val="A19C52DE"/>
    <w:lvl w:ilvl="0" w:tplc="72221CAE">
      <w:start w:val="9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0430BA"/>
    <w:multiLevelType w:val="hybridMultilevel"/>
    <w:tmpl w:val="6D30381E"/>
    <w:lvl w:ilvl="0" w:tplc="26526210">
      <w:start w:val="19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A60914"/>
    <w:multiLevelType w:val="hybridMultilevel"/>
    <w:tmpl w:val="07328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0"/>
  </w:num>
  <w:num w:numId="5">
    <w:abstractNumId w:val="7"/>
  </w:num>
  <w:num w:numId="6">
    <w:abstractNumId w:val="9"/>
  </w:num>
  <w:num w:numId="7">
    <w:abstractNumId w:val="6"/>
  </w:num>
  <w:num w:numId="8">
    <w:abstractNumId w:val="8"/>
  </w:num>
  <w:num w:numId="9">
    <w:abstractNumId w:val="2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D9"/>
    <w:rsid w:val="0009762D"/>
    <w:rsid w:val="000C265F"/>
    <w:rsid w:val="000C3F79"/>
    <w:rsid w:val="000E6BE8"/>
    <w:rsid w:val="00122ED9"/>
    <w:rsid w:val="00170136"/>
    <w:rsid w:val="001C5392"/>
    <w:rsid w:val="00200EBC"/>
    <w:rsid w:val="00215C1C"/>
    <w:rsid w:val="00301B9C"/>
    <w:rsid w:val="003950A6"/>
    <w:rsid w:val="003A0B61"/>
    <w:rsid w:val="003F507B"/>
    <w:rsid w:val="0043058A"/>
    <w:rsid w:val="0045550D"/>
    <w:rsid w:val="00492FE6"/>
    <w:rsid w:val="00493061"/>
    <w:rsid w:val="00497C2E"/>
    <w:rsid w:val="005120E3"/>
    <w:rsid w:val="005475ED"/>
    <w:rsid w:val="005935CF"/>
    <w:rsid w:val="005A4CA7"/>
    <w:rsid w:val="005E2402"/>
    <w:rsid w:val="006308A4"/>
    <w:rsid w:val="006358B7"/>
    <w:rsid w:val="006454EA"/>
    <w:rsid w:val="00650164"/>
    <w:rsid w:val="00650E0F"/>
    <w:rsid w:val="00654C2D"/>
    <w:rsid w:val="006B7BA2"/>
    <w:rsid w:val="006C021B"/>
    <w:rsid w:val="006C0B6C"/>
    <w:rsid w:val="00705638"/>
    <w:rsid w:val="0075725F"/>
    <w:rsid w:val="007601C9"/>
    <w:rsid w:val="007B54FF"/>
    <w:rsid w:val="007D3282"/>
    <w:rsid w:val="007E2DF6"/>
    <w:rsid w:val="007F3C65"/>
    <w:rsid w:val="008772E8"/>
    <w:rsid w:val="008B203C"/>
    <w:rsid w:val="008E1510"/>
    <w:rsid w:val="0093724C"/>
    <w:rsid w:val="009779A8"/>
    <w:rsid w:val="0098212C"/>
    <w:rsid w:val="009C322B"/>
    <w:rsid w:val="009D543B"/>
    <w:rsid w:val="00A0095A"/>
    <w:rsid w:val="00A07AB8"/>
    <w:rsid w:val="00A21BEE"/>
    <w:rsid w:val="00A543CE"/>
    <w:rsid w:val="00AD5B76"/>
    <w:rsid w:val="00B0260F"/>
    <w:rsid w:val="00B07423"/>
    <w:rsid w:val="00B36A06"/>
    <w:rsid w:val="00B84DFB"/>
    <w:rsid w:val="00BB20E7"/>
    <w:rsid w:val="00BC6916"/>
    <w:rsid w:val="00C31F4A"/>
    <w:rsid w:val="00C82D9E"/>
    <w:rsid w:val="00C83E41"/>
    <w:rsid w:val="00CA4A42"/>
    <w:rsid w:val="00CA704B"/>
    <w:rsid w:val="00CB6B66"/>
    <w:rsid w:val="00CC4BCC"/>
    <w:rsid w:val="00D669E9"/>
    <w:rsid w:val="00DA3845"/>
    <w:rsid w:val="00DB2326"/>
    <w:rsid w:val="00E14F62"/>
    <w:rsid w:val="00E355A4"/>
    <w:rsid w:val="00E35B24"/>
    <w:rsid w:val="00E378AA"/>
    <w:rsid w:val="00E537ED"/>
    <w:rsid w:val="00E75509"/>
    <w:rsid w:val="00EA3ED6"/>
    <w:rsid w:val="00ED0228"/>
    <w:rsid w:val="00F33752"/>
    <w:rsid w:val="00F4772B"/>
    <w:rsid w:val="00FB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16">
    <w:name w:val="Основной шрифт абзаца1"/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customStyle="1" w:styleId="extended-textshort">
    <w:name w:val="extended-text__short"/>
    <w:basedOn w:val="19"/>
    <w:link w:val="extended-textshort0"/>
  </w:style>
  <w:style w:type="character" w:customStyle="1" w:styleId="extended-textshort0">
    <w:name w:val="extended-text__short"/>
    <w:basedOn w:val="1a"/>
    <w:link w:val="extended-textshort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b">
    <w:name w:val="toc 1"/>
    <w:next w:val="a"/>
    <w:link w:val="1c"/>
    <w:uiPriority w:val="39"/>
    <w:rPr>
      <w:rFonts w:ascii="XO Thames" w:hAnsi="XO Thames"/>
      <w:b/>
    </w:rPr>
  </w:style>
  <w:style w:type="character" w:customStyle="1" w:styleId="1c">
    <w:name w:val="Оглавление 1 Знак"/>
    <w:link w:val="1b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9">
    <w:name w:val="Обычный (веб) Знак"/>
    <w:basedOn w:val="1"/>
    <w:link w:val="a8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d">
    <w:name w:val="Обычный1"/>
    <w:link w:val="1e"/>
  </w:style>
  <w:style w:type="character" w:customStyle="1" w:styleId="1e">
    <w:name w:val="Обычный1"/>
    <w:link w:val="1d"/>
  </w:style>
  <w:style w:type="character" w:styleId="ae">
    <w:name w:val="Emphasis"/>
    <w:basedOn w:val="a0"/>
    <w:uiPriority w:val="20"/>
    <w:qFormat/>
    <w:rsid w:val="00493061"/>
    <w:rPr>
      <w:i/>
      <w:iCs/>
    </w:rPr>
  </w:style>
  <w:style w:type="character" w:customStyle="1" w:styleId="7uhw9">
    <w:name w:val="_7uhw9"/>
    <w:basedOn w:val="a0"/>
    <w:rsid w:val="00C82D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16">
    <w:name w:val="Основной шрифт абзаца1"/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customStyle="1" w:styleId="extended-textshort">
    <w:name w:val="extended-text__short"/>
    <w:basedOn w:val="19"/>
    <w:link w:val="extended-textshort0"/>
  </w:style>
  <w:style w:type="character" w:customStyle="1" w:styleId="extended-textshort0">
    <w:name w:val="extended-text__short"/>
    <w:basedOn w:val="1a"/>
    <w:link w:val="extended-textshort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b">
    <w:name w:val="toc 1"/>
    <w:next w:val="a"/>
    <w:link w:val="1c"/>
    <w:uiPriority w:val="39"/>
    <w:rPr>
      <w:rFonts w:ascii="XO Thames" w:hAnsi="XO Thames"/>
      <w:b/>
    </w:rPr>
  </w:style>
  <w:style w:type="character" w:customStyle="1" w:styleId="1c">
    <w:name w:val="Оглавление 1 Знак"/>
    <w:link w:val="1b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9">
    <w:name w:val="Обычный (веб) Знак"/>
    <w:basedOn w:val="1"/>
    <w:link w:val="a8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d">
    <w:name w:val="Обычный1"/>
    <w:link w:val="1e"/>
  </w:style>
  <w:style w:type="character" w:customStyle="1" w:styleId="1e">
    <w:name w:val="Обычный1"/>
    <w:link w:val="1d"/>
  </w:style>
  <w:style w:type="character" w:styleId="ae">
    <w:name w:val="Emphasis"/>
    <w:basedOn w:val="a0"/>
    <w:uiPriority w:val="20"/>
    <w:qFormat/>
    <w:rsid w:val="00493061"/>
    <w:rPr>
      <w:i/>
      <w:iCs/>
    </w:rPr>
  </w:style>
  <w:style w:type="character" w:customStyle="1" w:styleId="7uhw9">
    <w:name w:val="_7uhw9"/>
    <w:basedOn w:val="a0"/>
    <w:rsid w:val="00C82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3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F15AE-89E5-4ADD-841B-A5BDADD8E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0-25T12:53:00Z</cp:lastPrinted>
  <dcterms:created xsi:type="dcterms:W3CDTF">2022-02-09T14:21:00Z</dcterms:created>
  <dcterms:modified xsi:type="dcterms:W3CDTF">2022-02-09T14:21:00Z</dcterms:modified>
</cp:coreProperties>
</file>